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D4EFD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1A51CC8E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4F211ABC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440B6C26" w14:textId="77777777" w:rsidR="007A5E19" w:rsidRPr="007A5E19" w:rsidRDefault="007A5E19" w:rsidP="007A5E1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WNIOSEK</w:t>
      </w:r>
    </w:p>
    <w:p w14:paraId="0540BD15" w14:textId="77777777" w:rsidR="007A5E19" w:rsidRPr="007A5E19" w:rsidRDefault="007A5E19" w:rsidP="007A5E1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o wypłacenie dotacji</w:t>
      </w:r>
    </w:p>
    <w:p w14:paraId="1FA288DA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3968CBD8" w14:textId="77777777" w:rsid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1.Wnioskodawca:</w:t>
      </w:r>
    </w:p>
    <w:p w14:paraId="0460DD3D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13141061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……………………………………………………………………………………………….</w:t>
      </w:r>
    </w:p>
    <w:p w14:paraId="03C51AF4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3BA7C195" w14:textId="77777777" w:rsid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2. Adres nieruchomości:</w:t>
      </w:r>
    </w:p>
    <w:p w14:paraId="2DBA3AC9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5C6DF9B3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………………………………………………………………………………………………..</w:t>
      </w:r>
    </w:p>
    <w:p w14:paraId="02112937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6766C6A5" w14:textId="77777777" w:rsid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3. Tytuł prawny do nieruchomości:</w:t>
      </w:r>
    </w:p>
    <w:p w14:paraId="6CDF9377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58291FCF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…………………………………………………………………………………………………</w:t>
      </w:r>
    </w:p>
    <w:p w14:paraId="3CB63179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3494D0AA" w14:textId="77777777" w:rsid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4. Nr rachunku bankowego:</w:t>
      </w:r>
    </w:p>
    <w:p w14:paraId="4C15DE34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7DFA3F90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14:paraId="04656CE1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420EA710" w14:textId="77777777" w:rsid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5. Nr umowy:</w:t>
      </w:r>
    </w:p>
    <w:p w14:paraId="472BFAE9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7D459E46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…………………………………………………………………………………………………</w:t>
      </w:r>
    </w:p>
    <w:p w14:paraId="72D5D744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10B04504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555460ED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21173FF6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……………………………………………….</w:t>
      </w:r>
    </w:p>
    <w:p w14:paraId="13FD8E5F" w14:textId="77777777" w:rsidR="007A5E19" w:rsidRPr="007A5E19" w:rsidRDefault="0041658F" w:rsidP="007A5E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podpis W</w:t>
      </w:r>
      <w:r w:rsidR="007A5E19" w:rsidRPr="007A5E19">
        <w:rPr>
          <w:rFonts w:ascii="Times New Roman" w:hAnsi="Times New Roman" w:cs="Times New Roman"/>
        </w:rPr>
        <w:t>nioskodawcy)</w:t>
      </w:r>
    </w:p>
    <w:p w14:paraId="014B895D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</w:rPr>
      </w:pPr>
    </w:p>
    <w:p w14:paraId="49E166C3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</w:rPr>
      </w:pPr>
    </w:p>
    <w:p w14:paraId="67302699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3D45A621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</w:p>
    <w:p w14:paraId="34032511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bCs/>
        </w:rPr>
      </w:pPr>
      <w:r w:rsidRPr="007A5E19">
        <w:rPr>
          <w:rFonts w:ascii="Times New Roman" w:hAnsi="Times New Roman" w:cs="Times New Roman"/>
          <w:bCs/>
        </w:rPr>
        <w:t>Załączniki:</w:t>
      </w:r>
    </w:p>
    <w:p w14:paraId="77B1D849" w14:textId="5AB67652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A5E19">
        <w:rPr>
          <w:rFonts w:ascii="Times New Roman" w:hAnsi="Times New Roman" w:cs="Times New Roman"/>
          <w:i/>
          <w:iCs/>
        </w:rPr>
        <w:t>1. Kopia potwierdzenia zgłoszenia w Starostwie Powiatowym w Wydziale Budownictwa w Starogardzie Gdańskim zamiaru budowy przydomowej oczyszczalni ścieków dokonanym przed planowa</w:t>
      </w:r>
      <w:r w:rsidR="00745423">
        <w:rPr>
          <w:rFonts w:ascii="Times New Roman" w:hAnsi="Times New Roman" w:cs="Times New Roman"/>
          <w:i/>
          <w:iCs/>
        </w:rPr>
        <w:t>nym rozpoczęciem robót lub kopia</w:t>
      </w:r>
      <w:r w:rsidRPr="007A5E19">
        <w:rPr>
          <w:rFonts w:ascii="Times New Roman" w:hAnsi="Times New Roman" w:cs="Times New Roman"/>
          <w:i/>
          <w:iCs/>
        </w:rPr>
        <w:t xml:space="preserve"> pozwolenia na budowę,</w:t>
      </w:r>
    </w:p>
    <w:p w14:paraId="7CC363EC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A5E19">
        <w:rPr>
          <w:rFonts w:ascii="Times New Roman" w:hAnsi="Times New Roman" w:cs="Times New Roman"/>
          <w:i/>
          <w:iCs/>
        </w:rPr>
        <w:t>2. Oświadczenie wykonawcy o prawidłowości wykonanych prac i o oddaniu urządzenia do użytku.</w:t>
      </w:r>
    </w:p>
    <w:p w14:paraId="6EDD5B3A" w14:textId="287568FB" w:rsidR="007A5E19" w:rsidRDefault="007A5E19" w:rsidP="007A5E19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A5E19">
        <w:rPr>
          <w:rFonts w:ascii="Times New Roman" w:hAnsi="Times New Roman" w:cs="Times New Roman"/>
          <w:i/>
          <w:iCs/>
        </w:rPr>
        <w:t xml:space="preserve">3. </w:t>
      </w:r>
      <w:r w:rsidR="000C4A12">
        <w:rPr>
          <w:rFonts w:ascii="Times New Roman" w:hAnsi="Times New Roman" w:cs="Times New Roman"/>
          <w:i/>
          <w:iCs/>
        </w:rPr>
        <w:t>Do wglądu o</w:t>
      </w:r>
      <w:r w:rsidRPr="007A5E19">
        <w:rPr>
          <w:rFonts w:ascii="Times New Roman" w:hAnsi="Times New Roman" w:cs="Times New Roman"/>
          <w:i/>
          <w:iCs/>
        </w:rPr>
        <w:t>ryginał rachunku dotyczącego zakupu przydomowej oczyszczalni ścieków.</w:t>
      </w:r>
    </w:p>
    <w:p w14:paraId="67C75714" w14:textId="0797766F" w:rsidR="007003DA" w:rsidRDefault="007003DA" w:rsidP="007A5E19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4. </w:t>
      </w:r>
      <w:r w:rsidR="00E378EA">
        <w:rPr>
          <w:rFonts w:ascii="Times New Roman" w:hAnsi="Times New Roman" w:cs="Times New Roman"/>
          <w:i/>
          <w:iCs/>
        </w:rPr>
        <w:t>Do wglądu g</w:t>
      </w:r>
      <w:r>
        <w:rPr>
          <w:rFonts w:ascii="Times New Roman" w:hAnsi="Times New Roman" w:cs="Times New Roman"/>
          <w:i/>
          <w:iCs/>
        </w:rPr>
        <w:t>eodezyjna dokumentacja powykonawcza.</w:t>
      </w:r>
    </w:p>
    <w:p w14:paraId="65647E11" w14:textId="02A54635" w:rsidR="007003DA" w:rsidRPr="007A5E19" w:rsidRDefault="007003DA" w:rsidP="007A5E19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5. Do wglądu dokumentacja techniczna wraz z odpowiednimi atestami na zakupione urządzenia </w:t>
      </w:r>
      <w:r w:rsidR="00163DD0">
        <w:rPr>
          <w:rFonts w:ascii="Times New Roman" w:hAnsi="Times New Roman" w:cs="Times New Roman"/>
          <w:i/>
          <w:iCs/>
        </w:rPr>
        <w:br/>
        <w:t xml:space="preserve">z </w:t>
      </w:r>
      <w:r>
        <w:rPr>
          <w:rFonts w:ascii="Times New Roman" w:hAnsi="Times New Roman" w:cs="Times New Roman"/>
          <w:i/>
          <w:iCs/>
        </w:rPr>
        <w:t>kartę gwarancyjną, deklarację właściwości użytkowych oznakowaną znakiem CE z odpowiednią normą zharmonizowaną.</w:t>
      </w:r>
    </w:p>
    <w:p w14:paraId="3D01C212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</w:rPr>
      </w:pPr>
    </w:p>
    <w:p w14:paraId="077F0C14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</w:rPr>
      </w:pPr>
    </w:p>
    <w:p w14:paraId="2FFEFF15" w14:textId="77777777" w:rsidR="007A5E19" w:rsidRPr="007A5E19" w:rsidRDefault="007A5E19" w:rsidP="007A5E19">
      <w:pPr>
        <w:spacing w:after="0" w:line="240" w:lineRule="auto"/>
        <w:rPr>
          <w:rFonts w:ascii="Times New Roman" w:hAnsi="Times New Roman" w:cs="Times New Roman"/>
        </w:rPr>
      </w:pPr>
    </w:p>
    <w:p w14:paraId="6CB22155" w14:textId="77777777" w:rsidR="007A5E19" w:rsidRDefault="007A5E19" w:rsidP="00B30B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F4C69" w14:textId="3C5E7BA2" w:rsidR="002453A1" w:rsidRDefault="002453A1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FB9C7FA" w14:textId="77777777" w:rsidR="0032642A" w:rsidRDefault="0032642A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8B5AD32" w14:textId="77777777" w:rsidR="007A5E19" w:rsidRPr="007A5E19" w:rsidRDefault="007A5E19" w:rsidP="007A5E1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084CA1" w14:textId="77777777" w:rsidR="00745423" w:rsidRDefault="00745423" w:rsidP="00821AB2">
      <w:pPr>
        <w:spacing w:after="0" w:line="240" w:lineRule="auto"/>
        <w:ind w:left="4248"/>
        <w:jc w:val="right"/>
        <w:rPr>
          <w:rFonts w:ascii="Times New Roman" w:hAnsi="Times New Roman" w:cs="Times New Roman"/>
          <w:sz w:val="18"/>
          <w:szCs w:val="18"/>
        </w:rPr>
      </w:pPr>
    </w:p>
    <w:sectPr w:rsidR="00745423" w:rsidSect="004B52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43A34" w14:textId="77777777" w:rsidR="001250C2" w:rsidRDefault="001250C2" w:rsidP="0032642A">
      <w:pPr>
        <w:spacing w:after="0" w:line="240" w:lineRule="auto"/>
      </w:pPr>
      <w:r>
        <w:separator/>
      </w:r>
    </w:p>
  </w:endnote>
  <w:endnote w:type="continuationSeparator" w:id="0">
    <w:p w14:paraId="761E5B38" w14:textId="77777777" w:rsidR="001250C2" w:rsidRDefault="001250C2" w:rsidP="0032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7E9E0" w14:textId="77777777" w:rsidR="001250C2" w:rsidRDefault="001250C2" w:rsidP="0032642A">
      <w:pPr>
        <w:spacing w:after="0" w:line="240" w:lineRule="auto"/>
      </w:pPr>
      <w:r>
        <w:separator/>
      </w:r>
    </w:p>
  </w:footnote>
  <w:footnote w:type="continuationSeparator" w:id="0">
    <w:p w14:paraId="0925BD84" w14:textId="77777777" w:rsidR="001250C2" w:rsidRDefault="001250C2" w:rsidP="0032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C5A3" w14:textId="77777777" w:rsidR="0032642A" w:rsidRPr="007A5E19" w:rsidRDefault="0032642A" w:rsidP="0032642A">
    <w:pPr>
      <w:spacing w:after="0" w:line="240" w:lineRule="auto"/>
      <w:ind w:left="4248"/>
      <w:rPr>
        <w:rFonts w:ascii="Times New Roman" w:hAnsi="Times New Roman" w:cs="Times New Roman"/>
        <w:sz w:val="18"/>
        <w:szCs w:val="18"/>
      </w:rPr>
    </w:pPr>
    <w:r w:rsidRPr="007A5E19">
      <w:rPr>
        <w:rFonts w:ascii="Times New Roman" w:hAnsi="Times New Roman" w:cs="Times New Roman"/>
        <w:sz w:val="18"/>
        <w:szCs w:val="18"/>
      </w:rPr>
      <w:t xml:space="preserve">Załącznik Nr 2 do Regulaminu przyznawania dotacji celowej </w:t>
    </w:r>
  </w:p>
  <w:p w14:paraId="1FCFCE3E" w14:textId="77777777" w:rsidR="0032642A" w:rsidRPr="007A5E19" w:rsidRDefault="0032642A" w:rsidP="0032642A">
    <w:pPr>
      <w:spacing w:after="0" w:line="240" w:lineRule="auto"/>
      <w:ind w:left="4248"/>
      <w:rPr>
        <w:rFonts w:ascii="Times New Roman" w:hAnsi="Times New Roman" w:cs="Times New Roman"/>
        <w:sz w:val="18"/>
        <w:szCs w:val="18"/>
      </w:rPr>
    </w:pPr>
    <w:r w:rsidRPr="007A5E19">
      <w:rPr>
        <w:rFonts w:ascii="Times New Roman" w:hAnsi="Times New Roman" w:cs="Times New Roman"/>
        <w:sz w:val="18"/>
        <w:szCs w:val="18"/>
      </w:rPr>
      <w:t>z budżetu gminy na zadania polegające na budowie przydomowych oczyszczalni ścieków na terenie gminy Osiek</w:t>
    </w:r>
  </w:p>
  <w:p w14:paraId="0123D445" w14:textId="77777777" w:rsidR="0032642A" w:rsidRDefault="00326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8C5"/>
    <w:multiLevelType w:val="hybridMultilevel"/>
    <w:tmpl w:val="FE00E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7E6C"/>
    <w:multiLevelType w:val="hybridMultilevel"/>
    <w:tmpl w:val="7662FA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6643AF"/>
    <w:multiLevelType w:val="hybridMultilevel"/>
    <w:tmpl w:val="0E40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3157"/>
    <w:multiLevelType w:val="hybridMultilevel"/>
    <w:tmpl w:val="43BC0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BC3"/>
    <w:multiLevelType w:val="hybridMultilevel"/>
    <w:tmpl w:val="A4840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1088"/>
    <w:multiLevelType w:val="hybridMultilevel"/>
    <w:tmpl w:val="3E14E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EED"/>
    <w:multiLevelType w:val="hybridMultilevel"/>
    <w:tmpl w:val="5D560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545F"/>
    <w:multiLevelType w:val="hybridMultilevel"/>
    <w:tmpl w:val="25CC7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6A5"/>
    <w:multiLevelType w:val="hybridMultilevel"/>
    <w:tmpl w:val="F56029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2441693"/>
    <w:multiLevelType w:val="hybridMultilevel"/>
    <w:tmpl w:val="6682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39B4"/>
    <w:multiLevelType w:val="hybridMultilevel"/>
    <w:tmpl w:val="75DC01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0676D1"/>
    <w:multiLevelType w:val="hybridMultilevel"/>
    <w:tmpl w:val="BA329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08D1"/>
    <w:multiLevelType w:val="hybridMultilevel"/>
    <w:tmpl w:val="B170C8DC"/>
    <w:lvl w:ilvl="0" w:tplc="E03AB560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91C253D"/>
    <w:multiLevelType w:val="hybridMultilevel"/>
    <w:tmpl w:val="6B80A1CC"/>
    <w:lvl w:ilvl="0" w:tplc="9830EF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CE3"/>
    <w:multiLevelType w:val="hybridMultilevel"/>
    <w:tmpl w:val="6724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12FBE"/>
    <w:multiLevelType w:val="hybridMultilevel"/>
    <w:tmpl w:val="8F62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9381A"/>
    <w:multiLevelType w:val="hybridMultilevel"/>
    <w:tmpl w:val="02B6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331A"/>
    <w:multiLevelType w:val="hybridMultilevel"/>
    <w:tmpl w:val="74BA7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2541"/>
    <w:multiLevelType w:val="hybridMultilevel"/>
    <w:tmpl w:val="CC460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B541C"/>
    <w:multiLevelType w:val="hybridMultilevel"/>
    <w:tmpl w:val="3D64896E"/>
    <w:lvl w:ilvl="0" w:tplc="3A44AF28">
      <w:start w:val="2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8EB"/>
    <w:multiLevelType w:val="hybridMultilevel"/>
    <w:tmpl w:val="9C96BEC8"/>
    <w:lvl w:ilvl="0" w:tplc="3A44AF28">
      <w:start w:val="2"/>
      <w:numFmt w:val="decimal"/>
      <w:lvlText w:val="%1)"/>
      <w:lvlJc w:val="righ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56E00D67"/>
    <w:multiLevelType w:val="hybridMultilevel"/>
    <w:tmpl w:val="881E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5332"/>
    <w:multiLevelType w:val="hybridMultilevel"/>
    <w:tmpl w:val="B7E8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20F6"/>
    <w:multiLevelType w:val="hybridMultilevel"/>
    <w:tmpl w:val="246C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B277E"/>
    <w:multiLevelType w:val="hybridMultilevel"/>
    <w:tmpl w:val="57780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6C9C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B25FA"/>
    <w:multiLevelType w:val="hybridMultilevel"/>
    <w:tmpl w:val="2D2A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9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5"/>
  </w:num>
  <w:num w:numId="10">
    <w:abstractNumId w:val="23"/>
  </w:num>
  <w:num w:numId="11">
    <w:abstractNumId w:val="6"/>
  </w:num>
  <w:num w:numId="12">
    <w:abstractNumId w:val="14"/>
  </w:num>
  <w:num w:numId="13">
    <w:abstractNumId w:val="22"/>
  </w:num>
  <w:num w:numId="14">
    <w:abstractNumId w:val="17"/>
  </w:num>
  <w:num w:numId="15">
    <w:abstractNumId w:val="9"/>
  </w:num>
  <w:num w:numId="16">
    <w:abstractNumId w:val="5"/>
  </w:num>
  <w:num w:numId="17">
    <w:abstractNumId w:val="11"/>
  </w:num>
  <w:num w:numId="18">
    <w:abstractNumId w:val="12"/>
  </w:num>
  <w:num w:numId="19">
    <w:abstractNumId w:val="24"/>
  </w:num>
  <w:num w:numId="20">
    <w:abstractNumId w:val="20"/>
  </w:num>
  <w:num w:numId="21">
    <w:abstractNumId w:val="16"/>
  </w:num>
  <w:num w:numId="22">
    <w:abstractNumId w:val="7"/>
  </w:num>
  <w:num w:numId="23">
    <w:abstractNumId w:val="21"/>
  </w:num>
  <w:num w:numId="24">
    <w:abstractNumId w:val="3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1A"/>
    <w:rsid w:val="0000274E"/>
    <w:rsid w:val="00006760"/>
    <w:rsid w:val="00007B62"/>
    <w:rsid w:val="0001745B"/>
    <w:rsid w:val="00024BB4"/>
    <w:rsid w:val="0003233C"/>
    <w:rsid w:val="00032E92"/>
    <w:rsid w:val="000345F9"/>
    <w:rsid w:val="0003733C"/>
    <w:rsid w:val="00037F6B"/>
    <w:rsid w:val="000453BE"/>
    <w:rsid w:val="00046274"/>
    <w:rsid w:val="00050DC3"/>
    <w:rsid w:val="00050EBF"/>
    <w:rsid w:val="00063F60"/>
    <w:rsid w:val="0007067A"/>
    <w:rsid w:val="000773EC"/>
    <w:rsid w:val="00086AC8"/>
    <w:rsid w:val="0009503E"/>
    <w:rsid w:val="000C1371"/>
    <w:rsid w:val="000C4A12"/>
    <w:rsid w:val="000D7909"/>
    <w:rsid w:val="000E0FFA"/>
    <w:rsid w:val="000F2CAC"/>
    <w:rsid w:val="000F43B1"/>
    <w:rsid w:val="001170EE"/>
    <w:rsid w:val="001250C2"/>
    <w:rsid w:val="0013151A"/>
    <w:rsid w:val="00133888"/>
    <w:rsid w:val="00142B82"/>
    <w:rsid w:val="00143797"/>
    <w:rsid w:val="001561EA"/>
    <w:rsid w:val="00163DD0"/>
    <w:rsid w:val="00164AD9"/>
    <w:rsid w:val="00175026"/>
    <w:rsid w:val="00180B3C"/>
    <w:rsid w:val="00181BDB"/>
    <w:rsid w:val="00183ECF"/>
    <w:rsid w:val="001964CF"/>
    <w:rsid w:val="00197E2C"/>
    <w:rsid w:val="001A09FD"/>
    <w:rsid w:val="001A4008"/>
    <w:rsid w:val="001C0E43"/>
    <w:rsid w:val="001C2D21"/>
    <w:rsid w:val="001C38B9"/>
    <w:rsid w:val="001D3DBF"/>
    <w:rsid w:val="001F10CE"/>
    <w:rsid w:val="001F2FCC"/>
    <w:rsid w:val="00207A0C"/>
    <w:rsid w:val="00221A35"/>
    <w:rsid w:val="00224811"/>
    <w:rsid w:val="00225469"/>
    <w:rsid w:val="002300A3"/>
    <w:rsid w:val="00232640"/>
    <w:rsid w:val="00236BE5"/>
    <w:rsid w:val="002453A1"/>
    <w:rsid w:val="00250637"/>
    <w:rsid w:val="00267968"/>
    <w:rsid w:val="002817E2"/>
    <w:rsid w:val="00291D31"/>
    <w:rsid w:val="002A7B7C"/>
    <w:rsid w:val="002B0045"/>
    <w:rsid w:val="002B0B79"/>
    <w:rsid w:val="002C34EB"/>
    <w:rsid w:val="002D007D"/>
    <w:rsid w:val="002D28E8"/>
    <w:rsid w:val="002D5491"/>
    <w:rsid w:val="002E0A3D"/>
    <w:rsid w:val="002F633A"/>
    <w:rsid w:val="00305E1E"/>
    <w:rsid w:val="00313147"/>
    <w:rsid w:val="003131AE"/>
    <w:rsid w:val="003143EE"/>
    <w:rsid w:val="00316D9D"/>
    <w:rsid w:val="00325C63"/>
    <w:rsid w:val="0032642A"/>
    <w:rsid w:val="003278EE"/>
    <w:rsid w:val="00333AA4"/>
    <w:rsid w:val="003366CD"/>
    <w:rsid w:val="00345700"/>
    <w:rsid w:val="003470EE"/>
    <w:rsid w:val="003532FF"/>
    <w:rsid w:val="00354FD7"/>
    <w:rsid w:val="003579E3"/>
    <w:rsid w:val="00361B35"/>
    <w:rsid w:val="003640A3"/>
    <w:rsid w:val="0036506D"/>
    <w:rsid w:val="0038270E"/>
    <w:rsid w:val="0038502B"/>
    <w:rsid w:val="003976BA"/>
    <w:rsid w:val="003A6091"/>
    <w:rsid w:val="003A6C88"/>
    <w:rsid w:val="003A79BF"/>
    <w:rsid w:val="003B10AD"/>
    <w:rsid w:val="003B5F0C"/>
    <w:rsid w:val="003B7E1E"/>
    <w:rsid w:val="003C11B5"/>
    <w:rsid w:val="003C2422"/>
    <w:rsid w:val="003C4289"/>
    <w:rsid w:val="003C6803"/>
    <w:rsid w:val="003C733F"/>
    <w:rsid w:val="003D3A91"/>
    <w:rsid w:val="003D7F3E"/>
    <w:rsid w:val="003E6484"/>
    <w:rsid w:val="003F34AB"/>
    <w:rsid w:val="004001F0"/>
    <w:rsid w:val="004002F5"/>
    <w:rsid w:val="00402333"/>
    <w:rsid w:val="00407DF8"/>
    <w:rsid w:val="0041066D"/>
    <w:rsid w:val="00412610"/>
    <w:rsid w:val="00412B12"/>
    <w:rsid w:val="0041658F"/>
    <w:rsid w:val="00420B4E"/>
    <w:rsid w:val="004258E1"/>
    <w:rsid w:val="00427335"/>
    <w:rsid w:val="00445B77"/>
    <w:rsid w:val="004606A7"/>
    <w:rsid w:val="004645FF"/>
    <w:rsid w:val="00464DC1"/>
    <w:rsid w:val="00481257"/>
    <w:rsid w:val="004845EF"/>
    <w:rsid w:val="004903AF"/>
    <w:rsid w:val="004A1949"/>
    <w:rsid w:val="004A494E"/>
    <w:rsid w:val="004A4A1E"/>
    <w:rsid w:val="004B0346"/>
    <w:rsid w:val="004B4BDC"/>
    <w:rsid w:val="004B52F9"/>
    <w:rsid w:val="004B6601"/>
    <w:rsid w:val="004C155D"/>
    <w:rsid w:val="004C2D23"/>
    <w:rsid w:val="004F325C"/>
    <w:rsid w:val="004F6391"/>
    <w:rsid w:val="00500468"/>
    <w:rsid w:val="005010C1"/>
    <w:rsid w:val="00503C34"/>
    <w:rsid w:val="00504A59"/>
    <w:rsid w:val="005077A3"/>
    <w:rsid w:val="0051301C"/>
    <w:rsid w:val="005218B1"/>
    <w:rsid w:val="00523431"/>
    <w:rsid w:val="00523975"/>
    <w:rsid w:val="00525BDC"/>
    <w:rsid w:val="00557BC5"/>
    <w:rsid w:val="00567CB5"/>
    <w:rsid w:val="00580784"/>
    <w:rsid w:val="00582280"/>
    <w:rsid w:val="00587A37"/>
    <w:rsid w:val="005A38B8"/>
    <w:rsid w:val="005B60D0"/>
    <w:rsid w:val="005B7B31"/>
    <w:rsid w:val="005C5D3C"/>
    <w:rsid w:val="005C72DE"/>
    <w:rsid w:val="005C78F7"/>
    <w:rsid w:val="005D4C6C"/>
    <w:rsid w:val="005D6195"/>
    <w:rsid w:val="005D6679"/>
    <w:rsid w:val="005E1202"/>
    <w:rsid w:val="005E19FA"/>
    <w:rsid w:val="00615E70"/>
    <w:rsid w:val="00616979"/>
    <w:rsid w:val="00624258"/>
    <w:rsid w:val="00631CD7"/>
    <w:rsid w:val="006350C0"/>
    <w:rsid w:val="00636FA1"/>
    <w:rsid w:val="00657EA4"/>
    <w:rsid w:val="006722F4"/>
    <w:rsid w:val="00674913"/>
    <w:rsid w:val="00691295"/>
    <w:rsid w:val="00694A5F"/>
    <w:rsid w:val="006C3407"/>
    <w:rsid w:val="006D1385"/>
    <w:rsid w:val="006D2327"/>
    <w:rsid w:val="006D5E18"/>
    <w:rsid w:val="006E01F8"/>
    <w:rsid w:val="006E4874"/>
    <w:rsid w:val="006F0B62"/>
    <w:rsid w:val="007003DA"/>
    <w:rsid w:val="0070274E"/>
    <w:rsid w:val="00704D28"/>
    <w:rsid w:val="007077F5"/>
    <w:rsid w:val="007116B7"/>
    <w:rsid w:val="00712024"/>
    <w:rsid w:val="0074242D"/>
    <w:rsid w:val="007425A8"/>
    <w:rsid w:val="00745423"/>
    <w:rsid w:val="00751AC5"/>
    <w:rsid w:val="00762E7E"/>
    <w:rsid w:val="00770E95"/>
    <w:rsid w:val="00771546"/>
    <w:rsid w:val="007715F1"/>
    <w:rsid w:val="00777B15"/>
    <w:rsid w:val="00780E88"/>
    <w:rsid w:val="007874A1"/>
    <w:rsid w:val="00794D04"/>
    <w:rsid w:val="007A14A7"/>
    <w:rsid w:val="007A1820"/>
    <w:rsid w:val="007A5708"/>
    <w:rsid w:val="007A5E19"/>
    <w:rsid w:val="007B6514"/>
    <w:rsid w:val="007E0E03"/>
    <w:rsid w:val="007E38F1"/>
    <w:rsid w:val="007E42FC"/>
    <w:rsid w:val="007F05F9"/>
    <w:rsid w:val="007F13E1"/>
    <w:rsid w:val="007F3741"/>
    <w:rsid w:val="0080035B"/>
    <w:rsid w:val="00804421"/>
    <w:rsid w:val="008132AC"/>
    <w:rsid w:val="00821AB2"/>
    <w:rsid w:val="0082285C"/>
    <w:rsid w:val="00824DAD"/>
    <w:rsid w:val="00824E24"/>
    <w:rsid w:val="008401DD"/>
    <w:rsid w:val="008422E9"/>
    <w:rsid w:val="0084298C"/>
    <w:rsid w:val="00853FEB"/>
    <w:rsid w:val="00856299"/>
    <w:rsid w:val="008613A0"/>
    <w:rsid w:val="0086382A"/>
    <w:rsid w:val="008650D3"/>
    <w:rsid w:val="008662AC"/>
    <w:rsid w:val="00867507"/>
    <w:rsid w:val="00880803"/>
    <w:rsid w:val="00882205"/>
    <w:rsid w:val="008957A6"/>
    <w:rsid w:val="008A670C"/>
    <w:rsid w:val="008B0B80"/>
    <w:rsid w:val="008B56D7"/>
    <w:rsid w:val="008B6AF8"/>
    <w:rsid w:val="008C0732"/>
    <w:rsid w:val="008C362A"/>
    <w:rsid w:val="008D5853"/>
    <w:rsid w:val="008D6259"/>
    <w:rsid w:val="008E7D60"/>
    <w:rsid w:val="008F01FC"/>
    <w:rsid w:val="008F40A7"/>
    <w:rsid w:val="008F54BC"/>
    <w:rsid w:val="00905027"/>
    <w:rsid w:val="00912EE2"/>
    <w:rsid w:val="0091554E"/>
    <w:rsid w:val="00916292"/>
    <w:rsid w:val="009164B1"/>
    <w:rsid w:val="00916696"/>
    <w:rsid w:val="009226CD"/>
    <w:rsid w:val="00923963"/>
    <w:rsid w:val="0092441E"/>
    <w:rsid w:val="00930621"/>
    <w:rsid w:val="0093253B"/>
    <w:rsid w:val="00933EB1"/>
    <w:rsid w:val="00935A7C"/>
    <w:rsid w:val="00943F4B"/>
    <w:rsid w:val="00944F00"/>
    <w:rsid w:val="00946FDE"/>
    <w:rsid w:val="00953AFA"/>
    <w:rsid w:val="00960902"/>
    <w:rsid w:val="009635D7"/>
    <w:rsid w:val="009650AB"/>
    <w:rsid w:val="00970E22"/>
    <w:rsid w:val="009731B6"/>
    <w:rsid w:val="00981664"/>
    <w:rsid w:val="009856F3"/>
    <w:rsid w:val="009860C7"/>
    <w:rsid w:val="00993679"/>
    <w:rsid w:val="009969F2"/>
    <w:rsid w:val="009A1E8C"/>
    <w:rsid w:val="009A4BF0"/>
    <w:rsid w:val="009B32E5"/>
    <w:rsid w:val="009B4AD3"/>
    <w:rsid w:val="009B5385"/>
    <w:rsid w:val="009C035B"/>
    <w:rsid w:val="009C12EF"/>
    <w:rsid w:val="009C4D58"/>
    <w:rsid w:val="009C54A5"/>
    <w:rsid w:val="009C7F8C"/>
    <w:rsid w:val="009D4B19"/>
    <w:rsid w:val="009D7959"/>
    <w:rsid w:val="009E5B4D"/>
    <w:rsid w:val="009F0DD7"/>
    <w:rsid w:val="009F31EA"/>
    <w:rsid w:val="009F522A"/>
    <w:rsid w:val="009F68D0"/>
    <w:rsid w:val="00A00F9B"/>
    <w:rsid w:val="00A033D0"/>
    <w:rsid w:val="00A03AC5"/>
    <w:rsid w:val="00A14443"/>
    <w:rsid w:val="00A24F99"/>
    <w:rsid w:val="00A27DC1"/>
    <w:rsid w:val="00A30725"/>
    <w:rsid w:val="00A35B6A"/>
    <w:rsid w:val="00A63A74"/>
    <w:rsid w:val="00A63C20"/>
    <w:rsid w:val="00A821B7"/>
    <w:rsid w:val="00A9412F"/>
    <w:rsid w:val="00A94C25"/>
    <w:rsid w:val="00AA1755"/>
    <w:rsid w:val="00AA48FD"/>
    <w:rsid w:val="00AA70AF"/>
    <w:rsid w:val="00AB18E8"/>
    <w:rsid w:val="00AB1C70"/>
    <w:rsid w:val="00AC6B8C"/>
    <w:rsid w:val="00AD3F64"/>
    <w:rsid w:val="00AD45A6"/>
    <w:rsid w:val="00AD5F2A"/>
    <w:rsid w:val="00AE6787"/>
    <w:rsid w:val="00AE763A"/>
    <w:rsid w:val="00AF03A8"/>
    <w:rsid w:val="00AF133F"/>
    <w:rsid w:val="00AF57A6"/>
    <w:rsid w:val="00AF6D51"/>
    <w:rsid w:val="00B03D56"/>
    <w:rsid w:val="00B11387"/>
    <w:rsid w:val="00B30BE3"/>
    <w:rsid w:val="00B30D6D"/>
    <w:rsid w:val="00B30EFB"/>
    <w:rsid w:val="00B35C2C"/>
    <w:rsid w:val="00B37F84"/>
    <w:rsid w:val="00B4152D"/>
    <w:rsid w:val="00B52892"/>
    <w:rsid w:val="00B54838"/>
    <w:rsid w:val="00B612E3"/>
    <w:rsid w:val="00B6407A"/>
    <w:rsid w:val="00B73C60"/>
    <w:rsid w:val="00B807DA"/>
    <w:rsid w:val="00B82F2C"/>
    <w:rsid w:val="00B93311"/>
    <w:rsid w:val="00B96C80"/>
    <w:rsid w:val="00B97380"/>
    <w:rsid w:val="00BA5022"/>
    <w:rsid w:val="00BB2E4F"/>
    <w:rsid w:val="00BB62F5"/>
    <w:rsid w:val="00BC30A9"/>
    <w:rsid w:val="00BD10BB"/>
    <w:rsid w:val="00BD2307"/>
    <w:rsid w:val="00BD2B34"/>
    <w:rsid w:val="00BD7D06"/>
    <w:rsid w:val="00BF5D30"/>
    <w:rsid w:val="00C01352"/>
    <w:rsid w:val="00C10387"/>
    <w:rsid w:val="00C13367"/>
    <w:rsid w:val="00C16798"/>
    <w:rsid w:val="00C32C24"/>
    <w:rsid w:val="00C404A1"/>
    <w:rsid w:val="00C46B14"/>
    <w:rsid w:val="00C57A01"/>
    <w:rsid w:val="00C61F70"/>
    <w:rsid w:val="00C72664"/>
    <w:rsid w:val="00C76700"/>
    <w:rsid w:val="00C915D3"/>
    <w:rsid w:val="00C94303"/>
    <w:rsid w:val="00C9598C"/>
    <w:rsid w:val="00C972DF"/>
    <w:rsid w:val="00CA35D0"/>
    <w:rsid w:val="00CB2815"/>
    <w:rsid w:val="00CC6E21"/>
    <w:rsid w:val="00CE43B0"/>
    <w:rsid w:val="00CE752C"/>
    <w:rsid w:val="00CE7825"/>
    <w:rsid w:val="00CF333B"/>
    <w:rsid w:val="00CF63D7"/>
    <w:rsid w:val="00D17C92"/>
    <w:rsid w:val="00D20A9A"/>
    <w:rsid w:val="00D32CC5"/>
    <w:rsid w:val="00D409DC"/>
    <w:rsid w:val="00D412A8"/>
    <w:rsid w:val="00D41718"/>
    <w:rsid w:val="00D478EE"/>
    <w:rsid w:val="00D61637"/>
    <w:rsid w:val="00D62836"/>
    <w:rsid w:val="00D7516C"/>
    <w:rsid w:val="00D77E25"/>
    <w:rsid w:val="00D816F1"/>
    <w:rsid w:val="00D92D3D"/>
    <w:rsid w:val="00D9587B"/>
    <w:rsid w:val="00D97B7D"/>
    <w:rsid w:val="00DA3ED4"/>
    <w:rsid w:val="00DA57D7"/>
    <w:rsid w:val="00DB2EB7"/>
    <w:rsid w:val="00DB6C30"/>
    <w:rsid w:val="00DD44D7"/>
    <w:rsid w:val="00DE4515"/>
    <w:rsid w:val="00DF4FEE"/>
    <w:rsid w:val="00E02B91"/>
    <w:rsid w:val="00E03DB6"/>
    <w:rsid w:val="00E207F8"/>
    <w:rsid w:val="00E21A36"/>
    <w:rsid w:val="00E25AD4"/>
    <w:rsid w:val="00E319DF"/>
    <w:rsid w:val="00E33909"/>
    <w:rsid w:val="00E378EA"/>
    <w:rsid w:val="00E378F0"/>
    <w:rsid w:val="00E42C32"/>
    <w:rsid w:val="00E44625"/>
    <w:rsid w:val="00E454DB"/>
    <w:rsid w:val="00E47851"/>
    <w:rsid w:val="00E54526"/>
    <w:rsid w:val="00E56591"/>
    <w:rsid w:val="00E57559"/>
    <w:rsid w:val="00E641C6"/>
    <w:rsid w:val="00E74954"/>
    <w:rsid w:val="00E76BD6"/>
    <w:rsid w:val="00E81073"/>
    <w:rsid w:val="00E91F9D"/>
    <w:rsid w:val="00EB03F0"/>
    <w:rsid w:val="00EB0C10"/>
    <w:rsid w:val="00EB17D9"/>
    <w:rsid w:val="00EB4569"/>
    <w:rsid w:val="00EC0733"/>
    <w:rsid w:val="00EC1F40"/>
    <w:rsid w:val="00EE339A"/>
    <w:rsid w:val="00EE3FF2"/>
    <w:rsid w:val="00EF1E88"/>
    <w:rsid w:val="00F03085"/>
    <w:rsid w:val="00F0519E"/>
    <w:rsid w:val="00F070A2"/>
    <w:rsid w:val="00F12BEA"/>
    <w:rsid w:val="00F1484B"/>
    <w:rsid w:val="00F25A28"/>
    <w:rsid w:val="00F605E6"/>
    <w:rsid w:val="00F61149"/>
    <w:rsid w:val="00F63ADC"/>
    <w:rsid w:val="00F7027F"/>
    <w:rsid w:val="00F725ED"/>
    <w:rsid w:val="00F72B67"/>
    <w:rsid w:val="00F731CE"/>
    <w:rsid w:val="00F739D6"/>
    <w:rsid w:val="00F7431E"/>
    <w:rsid w:val="00FA0FFC"/>
    <w:rsid w:val="00FA441C"/>
    <w:rsid w:val="00FA6026"/>
    <w:rsid w:val="00FB313F"/>
    <w:rsid w:val="00FB3485"/>
    <w:rsid w:val="00FD1442"/>
    <w:rsid w:val="00FD5B80"/>
    <w:rsid w:val="00FE43C2"/>
    <w:rsid w:val="00FE47FB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502A"/>
  <w15:docId w15:val="{A35C407C-706B-418F-8505-A1E4DB5C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7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546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5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2F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D10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42A"/>
  </w:style>
  <w:style w:type="paragraph" w:styleId="Stopka">
    <w:name w:val="footer"/>
    <w:basedOn w:val="Normalny"/>
    <w:link w:val="StopkaZnak"/>
    <w:uiPriority w:val="99"/>
    <w:unhideWhenUsed/>
    <w:rsid w:val="0032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C21B8-80B1-4B02-9507-0A60277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Joanna</cp:lastModifiedBy>
  <cp:revision>2</cp:revision>
  <cp:lastPrinted>2019-04-19T10:51:00Z</cp:lastPrinted>
  <dcterms:created xsi:type="dcterms:W3CDTF">2019-11-29T10:28:00Z</dcterms:created>
  <dcterms:modified xsi:type="dcterms:W3CDTF">2019-11-29T10:28:00Z</dcterms:modified>
</cp:coreProperties>
</file>